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D908" w14:textId="3A0D7616" w:rsidR="00707165" w:rsidRDefault="00BE04F5" w:rsidP="003E0C55">
      <w:pPr>
        <w:pStyle w:val="a4"/>
        <w:keepNext/>
        <w:keepLines/>
        <w:ind w:right="1905" w:hanging="5330"/>
      </w:pPr>
      <w:r>
        <w:t>Информация о персональном составе педагогических работников детского сада № 7 МАДОУ «Радость»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E17A4F">
        <w:t>01</w:t>
      </w:r>
      <w:r>
        <w:t>.0</w:t>
      </w:r>
      <w:r w:rsidR="001339DB">
        <w:t>6</w:t>
      </w:r>
      <w:r>
        <w:t>.202</w:t>
      </w:r>
      <w:r w:rsidR="00E17A4F">
        <w:t>3</w:t>
      </w:r>
      <w:r>
        <w:rPr>
          <w:spacing w:val="1"/>
        </w:rPr>
        <w:t xml:space="preserve"> </w:t>
      </w:r>
      <w:r>
        <w:t>г.</w:t>
      </w:r>
    </w:p>
    <w:tbl>
      <w:tblPr>
        <w:tblStyle w:val="TableNormal"/>
        <w:tblW w:w="165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32"/>
        <w:gridCol w:w="1385"/>
        <w:gridCol w:w="1810"/>
        <w:gridCol w:w="1674"/>
        <w:gridCol w:w="1517"/>
        <w:gridCol w:w="1126"/>
        <w:gridCol w:w="1126"/>
        <w:gridCol w:w="1633"/>
        <w:gridCol w:w="1985"/>
        <w:gridCol w:w="992"/>
        <w:gridCol w:w="1125"/>
      </w:tblGrid>
      <w:tr w:rsidR="00966F69" w14:paraId="1CD9A43F" w14:textId="77777777" w:rsidTr="00E15C81">
        <w:trPr>
          <w:trHeight w:val="1033"/>
        </w:trPr>
        <w:tc>
          <w:tcPr>
            <w:tcW w:w="595" w:type="dxa"/>
          </w:tcPr>
          <w:p w14:paraId="769918E8" w14:textId="705F0035" w:rsidR="00966F69" w:rsidRPr="00063D91" w:rsidRDefault="00966F69" w:rsidP="009C78AD">
            <w:pPr>
              <w:pStyle w:val="TableParagraph"/>
              <w:keepNext/>
              <w:keepLines/>
              <w:ind w:left="0" w:hanging="2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п/п</w:t>
            </w:r>
          </w:p>
        </w:tc>
        <w:tc>
          <w:tcPr>
            <w:tcW w:w="1532" w:type="dxa"/>
          </w:tcPr>
          <w:p w14:paraId="68DB01EE" w14:textId="313C6FC8" w:rsidR="00966F69" w:rsidRPr="00063D91" w:rsidRDefault="00966F69" w:rsidP="009C78AD">
            <w:pPr>
              <w:pStyle w:val="TableParagraph"/>
              <w:keepNext/>
              <w:keepLines/>
              <w:ind w:left="0" w:hanging="2"/>
              <w:jc w:val="center"/>
              <w:rPr>
                <w:b/>
                <w:bCs/>
                <w:spacing w:val="1"/>
                <w:sz w:val="18"/>
              </w:rPr>
            </w:pPr>
            <w:r w:rsidRPr="00063D91">
              <w:rPr>
                <w:b/>
                <w:bCs/>
                <w:sz w:val="18"/>
              </w:rPr>
              <w:t>Фамилия,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имя,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отчество</w:t>
            </w:r>
          </w:p>
          <w:p w14:paraId="33DFBD7B" w14:textId="4CDD8242" w:rsidR="00966F69" w:rsidRPr="00063D91" w:rsidRDefault="00966F69" w:rsidP="009C78AD">
            <w:pPr>
              <w:pStyle w:val="TableParagraph"/>
              <w:keepNext/>
              <w:keepLines/>
              <w:ind w:left="0" w:hanging="2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работника</w:t>
            </w:r>
          </w:p>
        </w:tc>
        <w:tc>
          <w:tcPr>
            <w:tcW w:w="1385" w:type="dxa"/>
          </w:tcPr>
          <w:p w14:paraId="2974ECA7" w14:textId="77777777" w:rsidR="00966F69" w:rsidRPr="00063D91" w:rsidRDefault="00966F69" w:rsidP="009C78AD">
            <w:pPr>
              <w:pStyle w:val="TableParagraph"/>
              <w:keepNext/>
              <w:keepLines/>
              <w:ind w:left="0" w:hanging="46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Занимаемая</w:t>
            </w:r>
            <w:r w:rsidRPr="00063D91">
              <w:rPr>
                <w:b/>
                <w:bCs/>
                <w:spacing w:val="-43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1810" w:type="dxa"/>
          </w:tcPr>
          <w:p w14:paraId="05A79BC3" w14:textId="77777777" w:rsidR="00966F69" w:rsidRPr="00063D91" w:rsidRDefault="00966F69" w:rsidP="009C78AD">
            <w:pPr>
              <w:pStyle w:val="TableParagraph"/>
              <w:keepNext/>
              <w:keepLines/>
              <w:ind w:left="0" w:firstLine="151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Уровень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образования</w:t>
            </w:r>
          </w:p>
        </w:tc>
        <w:tc>
          <w:tcPr>
            <w:tcW w:w="1674" w:type="dxa"/>
          </w:tcPr>
          <w:p w14:paraId="0A0F3A32" w14:textId="77777777" w:rsidR="00966F69" w:rsidRPr="00063D91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Квалификация</w:t>
            </w:r>
          </w:p>
        </w:tc>
        <w:tc>
          <w:tcPr>
            <w:tcW w:w="1517" w:type="dxa"/>
          </w:tcPr>
          <w:p w14:paraId="0538460B" w14:textId="04DF0CDB" w:rsidR="00966F69" w:rsidRPr="00063D91" w:rsidRDefault="00966F69" w:rsidP="009C78AD">
            <w:pPr>
              <w:pStyle w:val="TableParagraph"/>
              <w:keepNext/>
              <w:keepLines/>
              <w:ind w:left="0" w:hanging="128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pacing w:val="-1"/>
                <w:sz w:val="18"/>
              </w:rPr>
              <w:t>Преподаваемые</w:t>
            </w:r>
            <w:r w:rsidRPr="00063D91">
              <w:rPr>
                <w:b/>
                <w:bCs/>
                <w:spacing w:val="-42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дисциплины</w:t>
            </w:r>
          </w:p>
        </w:tc>
        <w:tc>
          <w:tcPr>
            <w:tcW w:w="1126" w:type="dxa"/>
          </w:tcPr>
          <w:p w14:paraId="5AE3B81C" w14:textId="77777777" w:rsidR="00966F69" w:rsidRPr="00063D91" w:rsidRDefault="00966F69" w:rsidP="009C78AD">
            <w:pPr>
              <w:pStyle w:val="TableParagraph"/>
              <w:keepNext/>
              <w:keepLines/>
              <w:ind w:left="0" w:firstLine="1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Ученая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степень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(при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pacing w:val="-1"/>
                <w:sz w:val="18"/>
              </w:rPr>
              <w:t>наличии)</w:t>
            </w:r>
          </w:p>
        </w:tc>
        <w:tc>
          <w:tcPr>
            <w:tcW w:w="1126" w:type="dxa"/>
          </w:tcPr>
          <w:p w14:paraId="6D1AF923" w14:textId="77777777" w:rsidR="00966F69" w:rsidRPr="00063D91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Ученое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pacing w:val="-1"/>
                <w:sz w:val="18"/>
              </w:rPr>
              <w:t xml:space="preserve">звание </w:t>
            </w:r>
            <w:r w:rsidRPr="00063D91">
              <w:rPr>
                <w:b/>
                <w:bCs/>
                <w:sz w:val="18"/>
              </w:rPr>
              <w:t>(при</w:t>
            </w:r>
            <w:r w:rsidRPr="00063D91">
              <w:rPr>
                <w:b/>
                <w:bCs/>
                <w:spacing w:val="-42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наличии)</w:t>
            </w:r>
          </w:p>
        </w:tc>
        <w:tc>
          <w:tcPr>
            <w:tcW w:w="1633" w:type="dxa"/>
          </w:tcPr>
          <w:p w14:paraId="3ED4B44B" w14:textId="77777777" w:rsidR="00966F69" w:rsidRPr="00063D91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pacing w:val="-1"/>
                <w:sz w:val="18"/>
              </w:rPr>
              <w:t>Наименование</w:t>
            </w:r>
            <w:r w:rsidRPr="00063D91">
              <w:rPr>
                <w:b/>
                <w:bCs/>
                <w:spacing w:val="-42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направления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подготовки и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(или)</w:t>
            </w:r>
          </w:p>
          <w:p w14:paraId="01156F67" w14:textId="77777777" w:rsidR="00966F69" w:rsidRPr="00063D91" w:rsidRDefault="00966F69" w:rsidP="009C78AD">
            <w:pPr>
              <w:pStyle w:val="TableParagraph"/>
              <w:keepNext/>
              <w:keepLines/>
              <w:spacing w:line="186" w:lineRule="exact"/>
              <w:ind w:left="0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специальности</w:t>
            </w:r>
          </w:p>
        </w:tc>
        <w:tc>
          <w:tcPr>
            <w:tcW w:w="1985" w:type="dxa"/>
          </w:tcPr>
          <w:p w14:paraId="2E5F60D7" w14:textId="77777777" w:rsidR="00966F69" w:rsidRPr="00063D91" w:rsidRDefault="00966F69" w:rsidP="009C78AD">
            <w:pPr>
              <w:pStyle w:val="TableParagraph"/>
              <w:keepNext/>
              <w:keepLines/>
              <w:ind w:left="0" w:hanging="3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Данные о повышении</w:t>
            </w:r>
            <w:r w:rsidRPr="00063D91">
              <w:rPr>
                <w:b/>
                <w:bCs/>
                <w:spacing w:val="-42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квалификации</w:t>
            </w:r>
            <w:r w:rsidRPr="00063D91">
              <w:rPr>
                <w:b/>
                <w:bCs/>
                <w:spacing w:val="-7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и</w:t>
            </w:r>
            <w:r w:rsidRPr="00063D91">
              <w:rPr>
                <w:b/>
                <w:bCs/>
                <w:spacing w:val="-6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(или)</w:t>
            </w:r>
            <w:r w:rsidRPr="00063D91">
              <w:rPr>
                <w:b/>
                <w:bCs/>
                <w:spacing w:val="-42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профессиональной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переподготовке</w:t>
            </w:r>
          </w:p>
        </w:tc>
        <w:tc>
          <w:tcPr>
            <w:tcW w:w="992" w:type="dxa"/>
          </w:tcPr>
          <w:p w14:paraId="1C12E835" w14:textId="77777777" w:rsidR="00966F69" w:rsidRPr="00063D91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Общий</w:t>
            </w:r>
            <w:r w:rsidRPr="00063D91">
              <w:rPr>
                <w:b/>
                <w:bCs/>
                <w:spacing w:val="-43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стаж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работы</w:t>
            </w:r>
          </w:p>
        </w:tc>
        <w:tc>
          <w:tcPr>
            <w:tcW w:w="1125" w:type="dxa"/>
          </w:tcPr>
          <w:p w14:paraId="1C62FEE7" w14:textId="77777777" w:rsidR="00966F69" w:rsidRPr="00063D91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b/>
                <w:bCs/>
                <w:sz w:val="18"/>
              </w:rPr>
            </w:pPr>
            <w:r w:rsidRPr="00063D91">
              <w:rPr>
                <w:b/>
                <w:bCs/>
                <w:sz w:val="18"/>
              </w:rPr>
              <w:t>Стаж работы</w:t>
            </w:r>
            <w:r w:rsidRPr="00063D91">
              <w:rPr>
                <w:b/>
                <w:bCs/>
                <w:spacing w:val="-42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по</w:t>
            </w:r>
            <w:r w:rsidRPr="00063D91">
              <w:rPr>
                <w:b/>
                <w:bCs/>
                <w:spacing w:val="1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специальнос</w:t>
            </w:r>
            <w:r w:rsidRPr="00063D91">
              <w:rPr>
                <w:b/>
                <w:bCs/>
                <w:spacing w:val="-42"/>
                <w:sz w:val="18"/>
              </w:rPr>
              <w:t xml:space="preserve"> </w:t>
            </w:r>
            <w:r w:rsidRPr="00063D91">
              <w:rPr>
                <w:b/>
                <w:bCs/>
                <w:sz w:val="18"/>
              </w:rPr>
              <w:t>ти</w:t>
            </w:r>
          </w:p>
        </w:tc>
      </w:tr>
      <w:tr w:rsidR="00966F69" w14:paraId="10F6F54E" w14:textId="77777777" w:rsidTr="00E15C81">
        <w:trPr>
          <w:trHeight w:val="4831"/>
        </w:trPr>
        <w:tc>
          <w:tcPr>
            <w:tcW w:w="595" w:type="dxa"/>
          </w:tcPr>
          <w:p w14:paraId="1B4D431C" w14:textId="69A41802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32" w:type="dxa"/>
          </w:tcPr>
          <w:p w14:paraId="091A312F" w14:textId="6A5D6088" w:rsidR="00966F69" w:rsidRDefault="00966F69" w:rsidP="009C78AD">
            <w:pPr>
              <w:pStyle w:val="TableParagraph"/>
              <w:keepNext/>
              <w:keepLines/>
              <w:ind w:left="0"/>
              <w:rPr>
                <w:spacing w:val="1"/>
                <w:sz w:val="20"/>
              </w:rPr>
            </w:pPr>
            <w:r>
              <w:rPr>
                <w:sz w:val="20"/>
              </w:rPr>
              <w:t>Абрамова</w:t>
            </w:r>
            <w:r>
              <w:rPr>
                <w:spacing w:val="1"/>
                <w:sz w:val="20"/>
              </w:rPr>
              <w:t xml:space="preserve"> </w:t>
            </w:r>
          </w:p>
          <w:p w14:paraId="647EC92F" w14:textId="402C9342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Лари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ннадьевна</w:t>
            </w:r>
          </w:p>
        </w:tc>
        <w:tc>
          <w:tcPr>
            <w:tcW w:w="1385" w:type="dxa"/>
          </w:tcPr>
          <w:p w14:paraId="6EF8EC6C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41C44306" w14:textId="35331720" w:rsidR="00966F69" w:rsidRDefault="003E0C55" w:rsidP="003E0C55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966F69">
              <w:rPr>
                <w:sz w:val="20"/>
              </w:rPr>
              <w:t>ысшее</w:t>
            </w:r>
            <w:r>
              <w:rPr>
                <w:sz w:val="20"/>
              </w:rPr>
              <w:t xml:space="preserve"> </w:t>
            </w:r>
            <w:r w:rsidR="00966F6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7E27977A" w14:textId="33013F37" w:rsidR="00966F69" w:rsidRDefault="00966F69" w:rsidP="003E0C55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E0C55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лиф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1517" w:type="dxa"/>
          </w:tcPr>
          <w:p w14:paraId="146E9A6B" w14:textId="0CABA4C4" w:rsidR="00966F69" w:rsidRDefault="00966F69" w:rsidP="003E0C55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3E0C55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3E0C55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7226B995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52AA8A9B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173629C2" w14:textId="3EFEB25E" w:rsidR="00966F69" w:rsidRDefault="00966F69" w:rsidP="003E0C55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 w:rsidR="003E0C55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сского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5" w:type="dxa"/>
          </w:tcPr>
          <w:p w14:paraId="13ECA5DC" w14:textId="49FF5A14" w:rsidR="00966F69" w:rsidRPr="00063D91" w:rsidRDefault="00966F69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 w:rsidRPr="00063D91">
              <w:rPr>
                <w:b/>
                <w:bCs/>
                <w:sz w:val="20"/>
              </w:rPr>
              <w:t>Профессиональная переподготовка:</w:t>
            </w:r>
          </w:p>
          <w:p w14:paraId="3A34C9E3" w14:textId="709F5D69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,</w:t>
            </w:r>
            <w:r w:rsidR="003E0C55">
              <w:rPr>
                <w:sz w:val="20"/>
              </w:rPr>
              <w:t xml:space="preserve"> </w:t>
            </w:r>
            <w:r>
              <w:rPr>
                <w:sz w:val="20"/>
              </w:rPr>
              <w:t>НТГСПИ,</w:t>
            </w:r>
            <w:r>
              <w:rPr>
                <w:spacing w:val="-5"/>
                <w:sz w:val="20"/>
              </w:rPr>
              <w:t xml:space="preserve"> </w:t>
            </w:r>
            <w:r w:rsidR="003E0C55">
              <w:rPr>
                <w:spacing w:val="-5"/>
                <w:sz w:val="20"/>
              </w:rPr>
              <w:t xml:space="preserve">250 часов, </w:t>
            </w:r>
            <w:r>
              <w:rPr>
                <w:sz w:val="20"/>
              </w:rPr>
              <w:t>2015г.;</w:t>
            </w:r>
          </w:p>
          <w:p w14:paraId="75F60D25" w14:textId="689A01FE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 w:rsidRPr="00063D91">
              <w:rPr>
                <w:b/>
                <w:bCs/>
                <w:sz w:val="20"/>
              </w:rPr>
              <w:t>Курсы повышения квалификации:</w:t>
            </w:r>
            <w:r>
              <w:rPr>
                <w:sz w:val="20"/>
              </w:rPr>
              <w:t xml:space="preserve"> «Адап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Ц</w:t>
            </w:r>
            <w:r w:rsidR="003E0C55">
              <w:rPr>
                <w:sz w:val="20"/>
              </w:rPr>
              <w:t xml:space="preserve"> </w:t>
            </w:r>
            <w:r>
              <w:rPr>
                <w:sz w:val="20"/>
              </w:rPr>
              <w:t>Каменный город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а, 72 часа, 2020г.</w:t>
            </w:r>
          </w:p>
          <w:p w14:paraId="2992682C" w14:textId="6FACC873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«Тьюторское</w:t>
            </w:r>
            <w:r w:rsidR="003E0C55">
              <w:rPr>
                <w:sz w:val="20"/>
              </w:rPr>
              <w:t xml:space="preserve"> </w:t>
            </w:r>
            <w:r w:rsidR="00DA417E">
              <w:rPr>
                <w:spacing w:val="-1"/>
                <w:sz w:val="20"/>
              </w:rPr>
              <w:t>с</w:t>
            </w:r>
            <w:r>
              <w:rPr>
                <w:spacing w:val="-1"/>
                <w:sz w:val="20"/>
              </w:rPr>
              <w:t>опровождени</w:t>
            </w:r>
            <w:r w:rsidR="00DA417E">
              <w:rPr>
                <w:spacing w:val="-1"/>
                <w:sz w:val="20"/>
              </w:rPr>
              <w:t xml:space="preserve">е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2ECD14C" w14:textId="5F7D60DB" w:rsidR="00966F69" w:rsidRDefault="00966F69" w:rsidP="003E0C55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валидностью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 w:rsidR="003E0C55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», 24 ча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992" w:type="dxa"/>
          </w:tcPr>
          <w:p w14:paraId="722617DD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3A6E6F86" w14:textId="3C1DB1B1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</w:p>
        </w:tc>
        <w:tc>
          <w:tcPr>
            <w:tcW w:w="1125" w:type="dxa"/>
          </w:tcPr>
          <w:p w14:paraId="39B9336F" w14:textId="6C501751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 лет</w:t>
            </w:r>
          </w:p>
        </w:tc>
      </w:tr>
      <w:tr w:rsidR="00966F69" w14:paraId="4C23C062" w14:textId="77777777" w:rsidTr="000B4906">
        <w:trPr>
          <w:trHeight w:val="274"/>
        </w:trPr>
        <w:tc>
          <w:tcPr>
            <w:tcW w:w="595" w:type="dxa"/>
          </w:tcPr>
          <w:p w14:paraId="6BD1822B" w14:textId="634FC482" w:rsidR="00966F69" w:rsidRDefault="00966F6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2.</w:t>
            </w:r>
          </w:p>
        </w:tc>
        <w:tc>
          <w:tcPr>
            <w:tcW w:w="1532" w:type="dxa"/>
          </w:tcPr>
          <w:p w14:paraId="3E90A60E" w14:textId="7E144CC1" w:rsidR="00966F69" w:rsidRDefault="00966F69" w:rsidP="009C78AD">
            <w:pPr>
              <w:pStyle w:val="TableParagraph"/>
              <w:keepNext/>
              <w:keepLines/>
              <w:ind w:left="0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Бояринцева</w:t>
            </w:r>
            <w:r>
              <w:rPr>
                <w:spacing w:val="-47"/>
                <w:sz w:val="20"/>
              </w:rPr>
              <w:t xml:space="preserve"> </w:t>
            </w:r>
          </w:p>
          <w:p w14:paraId="6D2D6BDA" w14:textId="73C74435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Юлия</w:t>
            </w:r>
          </w:p>
          <w:p w14:paraId="028F8515" w14:textId="77777777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385" w:type="dxa"/>
          </w:tcPr>
          <w:p w14:paraId="56F125E8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читель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опед</w:t>
            </w:r>
          </w:p>
        </w:tc>
        <w:tc>
          <w:tcPr>
            <w:tcW w:w="1810" w:type="dxa"/>
          </w:tcPr>
          <w:p w14:paraId="7C4826B9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фессиональное</w:t>
            </w:r>
          </w:p>
          <w:p w14:paraId="77027832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</w:p>
          <w:p w14:paraId="34CA1312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5"/>
              </w:rPr>
            </w:pPr>
          </w:p>
          <w:p w14:paraId="0D0E2F5D" w14:textId="30EEBA7D" w:rsidR="00966F69" w:rsidRDefault="00966F69" w:rsidP="003E0C55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ние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гистратура</w:t>
            </w:r>
          </w:p>
        </w:tc>
        <w:tc>
          <w:tcPr>
            <w:tcW w:w="1674" w:type="dxa"/>
          </w:tcPr>
          <w:p w14:paraId="32B7AF68" w14:textId="1652D538" w:rsidR="00966F69" w:rsidRDefault="00966F69" w:rsidP="003E0C55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E0C55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лиф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1517" w:type="dxa"/>
          </w:tcPr>
          <w:p w14:paraId="5CCE0CA7" w14:textId="6925C531" w:rsidR="00966F69" w:rsidRDefault="00966F69" w:rsidP="003E0C55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3E0C55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3E0C55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67C8535C" w14:textId="77777777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0B32D175" w14:textId="77777777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379A3199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«Русский язы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Учитель </w:t>
            </w:r>
            <w:r>
              <w:rPr>
                <w:sz w:val="18"/>
              </w:rPr>
              <w:t>рус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</w:t>
            </w:r>
          </w:p>
          <w:p w14:paraId="316D87FC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Специальное</w:t>
            </w:r>
          </w:p>
          <w:p w14:paraId="52069A60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дефектологическое</w:t>
            </w:r>
            <w:r>
              <w:rPr>
                <w:sz w:val="18"/>
              </w:rPr>
              <w:t>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</w:tc>
        <w:tc>
          <w:tcPr>
            <w:tcW w:w="1985" w:type="dxa"/>
          </w:tcPr>
          <w:p w14:paraId="7076480A" w14:textId="6ACC7EE8" w:rsidR="000B4906" w:rsidRPr="00063D91" w:rsidRDefault="000B4906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 w:rsidRPr="00063D91">
              <w:rPr>
                <w:b/>
                <w:bCs/>
                <w:sz w:val="20"/>
              </w:rPr>
              <w:t>Профессиональная переподготовка:</w:t>
            </w:r>
            <w:r>
              <w:rPr>
                <w:b/>
                <w:bCs/>
                <w:sz w:val="20"/>
              </w:rPr>
              <w:t xml:space="preserve"> </w:t>
            </w:r>
            <w:r w:rsidRPr="000B4906">
              <w:rPr>
                <w:sz w:val="20"/>
              </w:rPr>
              <w:t xml:space="preserve">«Дефектология», «Институт новых технологий в образовании», </w:t>
            </w:r>
            <w:r w:rsidR="003E0C55">
              <w:rPr>
                <w:sz w:val="20"/>
              </w:rPr>
              <w:t xml:space="preserve">250 часов, </w:t>
            </w:r>
            <w:r w:rsidRPr="000B4906">
              <w:rPr>
                <w:sz w:val="20"/>
              </w:rPr>
              <w:t>2022г.</w:t>
            </w:r>
          </w:p>
          <w:p w14:paraId="34A172D1" w14:textId="1DD3287B" w:rsidR="00966F69" w:rsidRDefault="00966F69" w:rsidP="009C78AD">
            <w:pPr>
              <w:pStyle w:val="TableParagraph"/>
              <w:keepNext/>
              <w:keepLines/>
              <w:ind w:left="0"/>
              <w:rPr>
                <w:sz w:val="18"/>
              </w:rPr>
            </w:pPr>
            <w:r w:rsidRPr="00063D91">
              <w:rPr>
                <w:b/>
                <w:bCs/>
                <w:sz w:val="18"/>
              </w:rPr>
              <w:t>Курсы повышения квалификации</w:t>
            </w:r>
            <w:r w:rsidRPr="009731B6">
              <w:rPr>
                <w:sz w:val="18"/>
              </w:rPr>
              <w:t xml:space="preserve">: </w:t>
            </w:r>
          </w:p>
          <w:p w14:paraId="696F0C32" w14:textId="77777777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rPr>
                <w:sz w:val="18"/>
              </w:rPr>
            </w:pPr>
            <w:r>
              <w:rPr>
                <w:sz w:val="18"/>
              </w:rPr>
              <w:t>Учебный центр «Всеобуч» программа «Организация логопедической ритмики с детьми в условиях дошкольной образовательной организации», 24 часа, 2022 год.</w:t>
            </w:r>
          </w:p>
          <w:p w14:paraId="28B6479E" w14:textId="1F9858E4" w:rsidR="000B4906" w:rsidRDefault="000B4906" w:rsidP="009C78AD">
            <w:pPr>
              <w:pStyle w:val="TableParagraph"/>
              <w:keepNext/>
              <w:keepLines/>
              <w:spacing w:line="206" w:lineRule="exact"/>
              <w:ind w:left="0"/>
              <w:rPr>
                <w:sz w:val="18"/>
              </w:rPr>
            </w:pPr>
            <w:r>
              <w:rPr>
                <w:sz w:val="18"/>
              </w:rPr>
              <w:t>«Организация оздоровительно-</w:t>
            </w:r>
            <w:r>
              <w:rPr>
                <w:sz w:val="18"/>
              </w:rPr>
              <w:lastRenderedPageBreak/>
              <w:t>воспитательной работы в ДОО в условиях реализации ФГОС», МАНОУ «Нижнетагильский Дом Учителя», 16 часов, 2022г.</w:t>
            </w:r>
          </w:p>
        </w:tc>
        <w:tc>
          <w:tcPr>
            <w:tcW w:w="992" w:type="dxa"/>
          </w:tcPr>
          <w:p w14:paraId="73E64A84" w14:textId="77777777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  <w:p w14:paraId="64C5AD27" w14:textId="342E7772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</w:p>
        </w:tc>
        <w:tc>
          <w:tcPr>
            <w:tcW w:w="1125" w:type="dxa"/>
          </w:tcPr>
          <w:p w14:paraId="5A8219C7" w14:textId="4583EE80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 лет</w:t>
            </w:r>
          </w:p>
        </w:tc>
      </w:tr>
      <w:tr w:rsidR="00966F69" w14:paraId="7DA57414" w14:textId="77777777" w:rsidTr="00E15C81">
        <w:trPr>
          <w:trHeight w:val="918"/>
        </w:trPr>
        <w:tc>
          <w:tcPr>
            <w:tcW w:w="595" w:type="dxa"/>
          </w:tcPr>
          <w:p w14:paraId="10EAEDAA" w14:textId="5318CDFE" w:rsidR="00966F69" w:rsidRDefault="00E15C81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3</w:t>
            </w:r>
            <w:r w:rsidR="00966F69">
              <w:rPr>
                <w:spacing w:val="-1"/>
                <w:sz w:val="20"/>
              </w:rPr>
              <w:t>.</w:t>
            </w:r>
          </w:p>
        </w:tc>
        <w:tc>
          <w:tcPr>
            <w:tcW w:w="1532" w:type="dxa"/>
          </w:tcPr>
          <w:p w14:paraId="7F9CF823" w14:textId="77777777" w:rsidR="00E15C81" w:rsidRDefault="00966F6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Быкова </w:t>
            </w:r>
          </w:p>
          <w:p w14:paraId="2438137B" w14:textId="4EDC9716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Ел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торовна</w:t>
            </w:r>
          </w:p>
        </w:tc>
        <w:tc>
          <w:tcPr>
            <w:tcW w:w="1385" w:type="dxa"/>
          </w:tcPr>
          <w:p w14:paraId="16501BBF" w14:textId="36471C06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1A451B7F" w14:textId="7B8585AD" w:rsidR="00966F69" w:rsidRPr="009C78AD" w:rsidRDefault="009C78AD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966F69">
              <w:rPr>
                <w:sz w:val="20"/>
              </w:rPr>
              <w:t>реднее</w:t>
            </w:r>
            <w:r>
              <w:rPr>
                <w:sz w:val="20"/>
              </w:rPr>
              <w:t xml:space="preserve"> </w:t>
            </w:r>
            <w:r w:rsidR="00966F6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683C97F3" w14:textId="09E5C4C8" w:rsidR="00966F69" w:rsidRPr="009C78AD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лиф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1517" w:type="dxa"/>
          </w:tcPr>
          <w:p w14:paraId="779E23AF" w14:textId="1F9F4A4B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08CBEBAF" w14:textId="5C3FC081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121D5CD6" w14:textId="14C8FC6B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0B7F436E" w14:textId="7D884964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ошк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985" w:type="dxa"/>
          </w:tcPr>
          <w:p w14:paraId="611288F9" w14:textId="4D397949" w:rsidR="00966F69" w:rsidRDefault="00966F69" w:rsidP="003E0C55">
            <w:pPr>
              <w:pStyle w:val="TableParagraph"/>
              <w:keepNext/>
              <w:keepLines/>
              <w:spacing w:line="229" w:lineRule="exact"/>
              <w:ind w:left="0"/>
              <w:rPr>
                <w:sz w:val="20"/>
              </w:rPr>
            </w:pPr>
            <w:r w:rsidRPr="00063D91">
              <w:rPr>
                <w:b/>
                <w:bCs/>
                <w:sz w:val="20"/>
              </w:rPr>
              <w:t>Курсы повышения квалификации:</w:t>
            </w:r>
            <w:r w:rsidRPr="00B938F8">
              <w:rPr>
                <w:sz w:val="20"/>
              </w:rPr>
              <w:t xml:space="preserve"> </w:t>
            </w:r>
            <w:r>
              <w:rPr>
                <w:sz w:val="20"/>
              </w:rPr>
              <w:t>«Создание</w:t>
            </w:r>
            <w:r w:rsidR="003E0C55">
              <w:rPr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ой среды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 w:rsidR="003E0C55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DA417E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»,</w:t>
            </w:r>
            <w:r>
              <w:rPr>
                <w:spacing w:val="-3"/>
                <w:sz w:val="20"/>
              </w:rPr>
              <w:t xml:space="preserve"> 40 часов, </w:t>
            </w:r>
            <w:r>
              <w:rPr>
                <w:sz w:val="20"/>
              </w:rPr>
              <w:t>2021г.</w:t>
            </w:r>
          </w:p>
          <w:p w14:paraId="2C4A8397" w14:textId="3139AAAE" w:rsidR="00966F69" w:rsidRPr="009E25D7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rPr>
                <w:sz w:val="20"/>
              </w:rPr>
            </w:pPr>
            <w:r>
              <w:rPr>
                <w:sz w:val="20"/>
              </w:rPr>
              <w:t>Учебный центр «Всеобуч» программа «Метод наглядного моделирования в развитии речи дошкольников», 16 часов, 2022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</w:tc>
        <w:tc>
          <w:tcPr>
            <w:tcW w:w="992" w:type="dxa"/>
          </w:tcPr>
          <w:p w14:paraId="054B6EF2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41A70D46" w14:textId="68025128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</w:p>
        </w:tc>
        <w:tc>
          <w:tcPr>
            <w:tcW w:w="1125" w:type="dxa"/>
          </w:tcPr>
          <w:p w14:paraId="2D632B74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40B512F7" w14:textId="3BF06A3C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</w:p>
        </w:tc>
      </w:tr>
      <w:tr w:rsidR="00966F69" w14:paraId="3BDEA41F" w14:textId="77777777" w:rsidTr="00E15C81">
        <w:trPr>
          <w:trHeight w:val="918"/>
        </w:trPr>
        <w:tc>
          <w:tcPr>
            <w:tcW w:w="595" w:type="dxa"/>
          </w:tcPr>
          <w:p w14:paraId="3361A906" w14:textId="0BC22559" w:rsidR="00966F69" w:rsidRDefault="00E15C81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966F69">
              <w:rPr>
                <w:sz w:val="20"/>
              </w:rPr>
              <w:t>.</w:t>
            </w:r>
          </w:p>
        </w:tc>
        <w:tc>
          <w:tcPr>
            <w:tcW w:w="1532" w:type="dxa"/>
          </w:tcPr>
          <w:p w14:paraId="7BD572B5" w14:textId="3526FA6B" w:rsidR="00966F69" w:rsidRDefault="00966F6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z w:val="20"/>
              </w:rPr>
              <w:t>Давыдова Наталья Александровна</w:t>
            </w:r>
          </w:p>
        </w:tc>
        <w:tc>
          <w:tcPr>
            <w:tcW w:w="1385" w:type="dxa"/>
          </w:tcPr>
          <w:p w14:paraId="469E76C6" w14:textId="1CA3ED17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20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483F6EDC" w14:textId="57CB4965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674" w:type="dxa"/>
          </w:tcPr>
          <w:p w14:paraId="448CBB19" w14:textId="2CCB90D1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w w:val="99"/>
                <w:sz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17" w:type="dxa"/>
          </w:tcPr>
          <w:p w14:paraId="65F28B5E" w14:textId="1D525F66" w:rsidR="00966F69" w:rsidRDefault="00966F69" w:rsidP="009C78AD">
            <w:pPr>
              <w:pStyle w:val="TableParagraph"/>
              <w:keepNext/>
              <w:keepLines/>
              <w:spacing w:before="2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24D97476" w14:textId="10C26602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45558824" w14:textId="0CD010E7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7D54AC89" w14:textId="25252DE9" w:rsidR="00966F69" w:rsidRDefault="00966F69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  <w:r w:rsidRPr="00EC4582">
              <w:rPr>
                <w:sz w:val="20"/>
              </w:rPr>
              <w:t>Бакалавр по</w:t>
            </w:r>
            <w:r>
              <w:rPr>
                <w:sz w:val="20"/>
              </w:rPr>
              <w:t xml:space="preserve"> </w:t>
            </w:r>
            <w:r w:rsidRPr="00EC4582">
              <w:rPr>
                <w:sz w:val="20"/>
              </w:rPr>
              <w:t>направлению «Экономика»</w:t>
            </w:r>
          </w:p>
        </w:tc>
        <w:tc>
          <w:tcPr>
            <w:tcW w:w="1985" w:type="dxa"/>
          </w:tcPr>
          <w:p w14:paraId="1E5EFBC5" w14:textId="77777777" w:rsidR="00966F69" w:rsidRPr="00063D91" w:rsidRDefault="00966F69" w:rsidP="009C78AD">
            <w:pPr>
              <w:pStyle w:val="TableParagraph"/>
              <w:keepNext/>
              <w:keepLines/>
              <w:spacing w:line="230" w:lineRule="atLeast"/>
              <w:ind w:left="0"/>
              <w:rPr>
                <w:b/>
                <w:bCs/>
                <w:sz w:val="20"/>
              </w:rPr>
            </w:pPr>
            <w:r w:rsidRPr="00063D91">
              <w:rPr>
                <w:b/>
                <w:bCs/>
                <w:sz w:val="20"/>
              </w:rPr>
              <w:t>Профессиональная переподготовка:</w:t>
            </w:r>
          </w:p>
          <w:p w14:paraId="3CED69EA" w14:textId="5357F858" w:rsidR="00966F69" w:rsidRDefault="00966F69" w:rsidP="009C78AD">
            <w:pPr>
              <w:pStyle w:val="TableParagraph"/>
              <w:keepNext/>
              <w:keepLines/>
              <w:spacing w:line="230" w:lineRule="atLeast"/>
              <w:ind w:left="0"/>
              <w:rPr>
                <w:sz w:val="20"/>
              </w:rPr>
            </w:pPr>
            <w:r w:rsidRPr="00EC4582">
              <w:rPr>
                <w:sz w:val="20"/>
              </w:rPr>
              <w:t>Автономная некоммерческая организация профессиональная образовательная организация Уральский институт подготовки кадров «21-й ВЕК», программа профессиональной переподготовки «Педагогика и психология в дошкольном образовании» с присвоением квалификации «Воспитатель»</w:t>
            </w:r>
            <w:r>
              <w:rPr>
                <w:sz w:val="20"/>
              </w:rPr>
              <w:t>,</w:t>
            </w:r>
            <w:r w:rsidR="003E0C55">
              <w:rPr>
                <w:sz w:val="20"/>
              </w:rPr>
              <w:t xml:space="preserve"> 250 часов,</w:t>
            </w:r>
            <w:r>
              <w:rPr>
                <w:sz w:val="20"/>
              </w:rPr>
              <w:t xml:space="preserve"> </w:t>
            </w:r>
            <w:r w:rsidRPr="00EC4582">
              <w:rPr>
                <w:sz w:val="20"/>
              </w:rPr>
              <w:t>2022г.</w:t>
            </w:r>
          </w:p>
          <w:p w14:paraId="346BED58" w14:textId="7B051C6E" w:rsidR="00966F69" w:rsidRPr="000435F9" w:rsidRDefault="00966F6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 w:rsidRPr="00063D91">
              <w:rPr>
                <w:b/>
                <w:bCs/>
                <w:sz w:val="20"/>
              </w:rPr>
              <w:t>Курсы повышения квалификации:</w:t>
            </w:r>
            <w:r>
              <w:rPr>
                <w:sz w:val="20"/>
              </w:rPr>
              <w:t xml:space="preserve"> Автономная некоммерческая организация дополнительного </w:t>
            </w:r>
            <w:r>
              <w:rPr>
                <w:sz w:val="20"/>
              </w:rPr>
              <w:lastRenderedPageBreak/>
              <w:t>профессионального образования «Институт образовательных технологий», по программе «Вектор развития современного дошкольного образования», г. Самара, 36 часов, 2022 г.</w:t>
            </w:r>
          </w:p>
        </w:tc>
        <w:tc>
          <w:tcPr>
            <w:tcW w:w="992" w:type="dxa"/>
          </w:tcPr>
          <w:p w14:paraId="2B7D2043" w14:textId="0E20B3C8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лет</w:t>
            </w:r>
          </w:p>
        </w:tc>
        <w:tc>
          <w:tcPr>
            <w:tcW w:w="1125" w:type="dxa"/>
          </w:tcPr>
          <w:p w14:paraId="7A4B7544" w14:textId="179DB109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966F69" w14:paraId="19F8F08F" w14:textId="77777777" w:rsidTr="00E15C81">
        <w:trPr>
          <w:trHeight w:val="918"/>
        </w:trPr>
        <w:tc>
          <w:tcPr>
            <w:tcW w:w="595" w:type="dxa"/>
          </w:tcPr>
          <w:p w14:paraId="7ED746D3" w14:textId="7F2F8C6A" w:rsidR="00966F69" w:rsidRDefault="00E15C81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5</w:t>
            </w:r>
            <w:r w:rsidR="00966F69">
              <w:rPr>
                <w:spacing w:val="-1"/>
                <w:sz w:val="20"/>
              </w:rPr>
              <w:t>.</w:t>
            </w:r>
          </w:p>
        </w:tc>
        <w:tc>
          <w:tcPr>
            <w:tcW w:w="1532" w:type="dxa"/>
          </w:tcPr>
          <w:p w14:paraId="47041C20" w14:textId="449E0FF7" w:rsidR="00966F69" w:rsidRDefault="00966F69" w:rsidP="009C78AD">
            <w:pPr>
              <w:pStyle w:val="TableParagraph"/>
              <w:keepNext/>
              <w:keepLines/>
              <w:ind w:left="0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Одегова</w:t>
            </w:r>
            <w:r>
              <w:rPr>
                <w:spacing w:val="-47"/>
                <w:sz w:val="20"/>
              </w:rPr>
              <w:t xml:space="preserve"> </w:t>
            </w:r>
          </w:p>
          <w:p w14:paraId="02708C47" w14:textId="000B27D7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Евгения</w:t>
            </w:r>
          </w:p>
          <w:p w14:paraId="21BAAF67" w14:textId="32C23764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385" w:type="dxa"/>
          </w:tcPr>
          <w:p w14:paraId="11E7D91D" w14:textId="5FD3C8A0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0680E715" w14:textId="0EFE283F" w:rsidR="00966F69" w:rsidRDefault="009C78AD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966F69">
              <w:rPr>
                <w:sz w:val="20"/>
              </w:rPr>
              <w:t>реднее</w:t>
            </w:r>
            <w:r>
              <w:rPr>
                <w:sz w:val="20"/>
              </w:rPr>
              <w:t xml:space="preserve"> </w:t>
            </w:r>
            <w:r w:rsidR="00966F6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1A2DD74A" w14:textId="7C59C00A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лиф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1517" w:type="dxa"/>
          </w:tcPr>
          <w:p w14:paraId="6BA8F05F" w14:textId="0D6102DE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 образования</w:t>
            </w:r>
          </w:p>
        </w:tc>
        <w:tc>
          <w:tcPr>
            <w:tcW w:w="1126" w:type="dxa"/>
          </w:tcPr>
          <w:p w14:paraId="4B1A5915" w14:textId="022462A7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4CD85C1C" w14:textId="48E95831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23528414" w14:textId="3AE91A22" w:rsidR="00966F69" w:rsidRPr="00EC4582" w:rsidRDefault="00966F69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</w:p>
        </w:tc>
        <w:tc>
          <w:tcPr>
            <w:tcW w:w="1985" w:type="dxa"/>
          </w:tcPr>
          <w:p w14:paraId="020EB91A" w14:textId="77777777" w:rsidR="00966F69" w:rsidRPr="00063D91" w:rsidRDefault="00966F69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 w:rsidRPr="00063D91">
              <w:rPr>
                <w:b/>
                <w:bCs/>
                <w:sz w:val="20"/>
              </w:rPr>
              <w:t>Профессиональная переподготовка:</w:t>
            </w:r>
          </w:p>
          <w:p w14:paraId="1C6CA293" w14:textId="5BA8873A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,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Т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»,</w:t>
            </w:r>
            <w:r>
              <w:rPr>
                <w:spacing w:val="-1"/>
                <w:sz w:val="20"/>
              </w:rPr>
              <w:t xml:space="preserve"> </w:t>
            </w:r>
            <w:r w:rsidR="003E0C55">
              <w:rPr>
                <w:spacing w:val="-1"/>
                <w:sz w:val="20"/>
              </w:rPr>
              <w:t xml:space="preserve">250 часов, </w:t>
            </w:r>
            <w:r>
              <w:rPr>
                <w:sz w:val="20"/>
              </w:rPr>
              <w:t>2016 г;</w:t>
            </w:r>
          </w:p>
          <w:p w14:paraId="6550B870" w14:textId="174B3853" w:rsidR="00966F69" w:rsidRPr="00063D91" w:rsidRDefault="00966F69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 w:rsidRPr="00063D91">
              <w:rPr>
                <w:b/>
                <w:bCs/>
                <w:sz w:val="20"/>
              </w:rPr>
              <w:t>Курсы повышения квалификации:</w:t>
            </w:r>
          </w:p>
          <w:p w14:paraId="126EDAFC" w14:textId="77777777" w:rsidR="00966F69" w:rsidRDefault="00966F69" w:rsidP="009C78AD">
            <w:pPr>
              <w:pStyle w:val="TableParagraph"/>
              <w:keepNext/>
              <w:keepLines/>
              <w:spacing w:line="230" w:lineRule="atLeast"/>
              <w:ind w:left="0"/>
              <w:rPr>
                <w:sz w:val="20"/>
              </w:rPr>
            </w:pPr>
            <w:r>
              <w:rPr>
                <w:sz w:val="20"/>
              </w:rPr>
              <w:t>Учебный центр «Всеобуч» программа «Организация сюжетно-ролевой игры с детьми в условиях дошкольной образовательной организации», 24 часа, 2022 год.</w:t>
            </w:r>
          </w:p>
          <w:p w14:paraId="2FA1A7F1" w14:textId="41D3A44D" w:rsidR="00157149" w:rsidRPr="00EC4582" w:rsidRDefault="00157149" w:rsidP="009C78AD">
            <w:pPr>
              <w:pStyle w:val="TableParagraph"/>
              <w:keepNext/>
              <w:keepLines/>
              <w:spacing w:line="230" w:lineRule="atLeast"/>
              <w:ind w:left="0"/>
              <w:rPr>
                <w:sz w:val="20"/>
              </w:rPr>
            </w:pPr>
            <w:r>
              <w:rPr>
                <w:sz w:val="18"/>
              </w:rPr>
              <w:t>«Организация оздоровительно-воспитательной работы в ДОО в условиях реализации ФГОС», МАНОУ «Нижнетагильский Дом Учителя», 16 часов, 2022г.</w:t>
            </w:r>
          </w:p>
        </w:tc>
        <w:tc>
          <w:tcPr>
            <w:tcW w:w="992" w:type="dxa"/>
          </w:tcPr>
          <w:p w14:paraId="07665276" w14:textId="6E3E51EC" w:rsidR="00966F69" w:rsidRDefault="00966F69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67B496A0" w14:textId="67D9B8BA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</w:p>
        </w:tc>
        <w:tc>
          <w:tcPr>
            <w:tcW w:w="1125" w:type="dxa"/>
          </w:tcPr>
          <w:p w14:paraId="16035C4F" w14:textId="1EF8742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 лет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966F69" w14:paraId="1391C8F1" w14:textId="77777777" w:rsidTr="00E15C81">
        <w:trPr>
          <w:trHeight w:val="918"/>
        </w:trPr>
        <w:tc>
          <w:tcPr>
            <w:tcW w:w="595" w:type="dxa"/>
          </w:tcPr>
          <w:p w14:paraId="5A8AD3B8" w14:textId="2AEE4654" w:rsidR="00966F69" w:rsidRDefault="00E15C81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966F69">
              <w:rPr>
                <w:sz w:val="20"/>
              </w:rPr>
              <w:t>.</w:t>
            </w:r>
          </w:p>
        </w:tc>
        <w:tc>
          <w:tcPr>
            <w:tcW w:w="1532" w:type="dxa"/>
          </w:tcPr>
          <w:p w14:paraId="1945686A" w14:textId="23C51386" w:rsidR="00966F69" w:rsidRDefault="00966F6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z w:val="20"/>
              </w:rPr>
              <w:t>Пахару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ннадьевна</w:t>
            </w:r>
          </w:p>
        </w:tc>
        <w:tc>
          <w:tcPr>
            <w:tcW w:w="1385" w:type="dxa"/>
          </w:tcPr>
          <w:p w14:paraId="16C37344" w14:textId="42CB02D4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6329B97D" w14:textId="0C7B7F9B" w:rsidR="00966F69" w:rsidRDefault="009C78AD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  <w:r>
              <w:rPr>
                <w:sz w:val="18"/>
              </w:rPr>
              <w:t>В</w:t>
            </w:r>
            <w:r w:rsidR="00966F69">
              <w:rPr>
                <w:sz w:val="18"/>
              </w:rPr>
              <w:t>ысшее</w:t>
            </w:r>
            <w:r>
              <w:rPr>
                <w:spacing w:val="1"/>
                <w:sz w:val="18"/>
              </w:rPr>
              <w:t xml:space="preserve"> </w:t>
            </w:r>
            <w:r w:rsidR="00966F69">
              <w:rPr>
                <w:spacing w:val="-1"/>
                <w:sz w:val="18"/>
              </w:rPr>
              <w:t>профессиональное</w:t>
            </w:r>
          </w:p>
        </w:tc>
        <w:tc>
          <w:tcPr>
            <w:tcW w:w="1674" w:type="dxa"/>
          </w:tcPr>
          <w:p w14:paraId="52BDDCAE" w14:textId="43AB8CE2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лиф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1517" w:type="dxa"/>
          </w:tcPr>
          <w:p w14:paraId="58C7EB1B" w14:textId="6C56643E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08935A3B" w14:textId="7B48CF51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17F940BC" w14:textId="3346477E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503521B8" w14:textId="5A68A2CF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 и</w:t>
            </w:r>
            <w:r w:rsidR="009C78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остр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«Педагогик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»</w:t>
            </w:r>
          </w:p>
        </w:tc>
        <w:tc>
          <w:tcPr>
            <w:tcW w:w="1985" w:type="dxa"/>
          </w:tcPr>
          <w:p w14:paraId="3E009F98" w14:textId="77777777" w:rsidR="00966F69" w:rsidRPr="00063D91" w:rsidRDefault="00966F69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 w:rsidRPr="00063D91">
              <w:rPr>
                <w:b/>
                <w:bCs/>
                <w:sz w:val="20"/>
              </w:rPr>
              <w:t>Профессиональная переподготовка:</w:t>
            </w:r>
          </w:p>
          <w:p w14:paraId="34BF0531" w14:textId="475D7CC0" w:rsidR="00966F69" w:rsidRDefault="00966F69" w:rsidP="009C78AD">
            <w:pPr>
              <w:pStyle w:val="TableParagraph"/>
              <w:keepNext/>
              <w:keepLines/>
              <w:spacing w:line="229" w:lineRule="exact"/>
              <w:ind w:left="0"/>
              <w:rPr>
                <w:sz w:val="20"/>
              </w:rPr>
            </w:pPr>
            <w:r w:rsidRPr="00D44E29">
              <w:rPr>
                <w:sz w:val="20"/>
              </w:rPr>
              <w:t xml:space="preserve">Негосударственное частное учреждение профессиональная образовательная организация «Уральский институт подготовки кадров «21-й ВЕК», программа </w:t>
            </w:r>
            <w:r w:rsidRPr="00D44E29">
              <w:rPr>
                <w:sz w:val="20"/>
              </w:rPr>
              <w:lastRenderedPageBreak/>
              <w:t xml:space="preserve">«Особенности педагогики и психологии дошкольного образования», </w:t>
            </w:r>
            <w:r w:rsidR="003E0C55">
              <w:rPr>
                <w:sz w:val="20"/>
              </w:rPr>
              <w:t xml:space="preserve">250 часов, </w:t>
            </w:r>
            <w:r>
              <w:rPr>
                <w:sz w:val="20"/>
              </w:rPr>
              <w:t>2014 год.</w:t>
            </w:r>
          </w:p>
          <w:p w14:paraId="1BB73983" w14:textId="39F0F285" w:rsidR="00966F69" w:rsidRDefault="00966F69" w:rsidP="009C78AD">
            <w:pPr>
              <w:pStyle w:val="TableParagraph"/>
              <w:keepNext/>
              <w:keepLines/>
              <w:spacing w:line="229" w:lineRule="exact"/>
              <w:ind w:left="0"/>
              <w:rPr>
                <w:sz w:val="20"/>
              </w:rPr>
            </w:pPr>
            <w:r w:rsidRPr="00063D91">
              <w:rPr>
                <w:b/>
                <w:bCs/>
                <w:sz w:val="20"/>
              </w:rPr>
              <w:t>Курсы повышения квалификации:</w:t>
            </w:r>
            <w:r w:rsidRPr="00D81683">
              <w:rPr>
                <w:sz w:val="20"/>
              </w:rPr>
              <w:t xml:space="preserve"> </w:t>
            </w:r>
            <w:r>
              <w:rPr>
                <w:sz w:val="20"/>
              </w:rPr>
              <w:t>«Тьюторское</w:t>
            </w:r>
            <w:r w:rsidR="009C78AD">
              <w:rPr>
                <w:sz w:val="20"/>
              </w:rPr>
              <w:t xml:space="preserve"> с</w:t>
            </w:r>
            <w:r>
              <w:rPr>
                <w:sz w:val="20"/>
              </w:rPr>
              <w:t>опровождение</w:t>
            </w:r>
            <w:r w:rsidR="009C78AD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Ц</w:t>
            </w:r>
            <w:r w:rsidR="009C78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менный </w:t>
            </w:r>
            <w:r>
              <w:rPr>
                <w:sz w:val="20"/>
              </w:rPr>
              <w:t>город», 72 часа, 2020 год.</w:t>
            </w:r>
          </w:p>
          <w:p w14:paraId="215B7D3E" w14:textId="7D73262C" w:rsidR="00966F69" w:rsidRPr="00D44E2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 программа «Развитие интеллектуальных способностей детей старшего дошкольного возраста с использованием технологии смарт-тренинг», 24 часа, 2021 год.</w:t>
            </w:r>
          </w:p>
        </w:tc>
        <w:tc>
          <w:tcPr>
            <w:tcW w:w="992" w:type="dxa"/>
          </w:tcPr>
          <w:p w14:paraId="4DE06E7E" w14:textId="41F640A8" w:rsidR="00966F69" w:rsidRDefault="00966F69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 год</w:t>
            </w:r>
          </w:p>
        </w:tc>
        <w:tc>
          <w:tcPr>
            <w:tcW w:w="1125" w:type="dxa"/>
          </w:tcPr>
          <w:p w14:paraId="35FBAFBD" w14:textId="1F1B4081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 год</w:t>
            </w:r>
          </w:p>
        </w:tc>
      </w:tr>
      <w:tr w:rsidR="00966F69" w14:paraId="504ABE39" w14:textId="77777777" w:rsidTr="00E15C81">
        <w:trPr>
          <w:trHeight w:val="918"/>
        </w:trPr>
        <w:tc>
          <w:tcPr>
            <w:tcW w:w="595" w:type="dxa"/>
          </w:tcPr>
          <w:p w14:paraId="7D1A75EC" w14:textId="108A93F4" w:rsidR="00966F69" w:rsidRDefault="00E15C81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7</w:t>
            </w:r>
            <w:r w:rsidR="00966F69">
              <w:rPr>
                <w:spacing w:val="-1"/>
                <w:sz w:val="20"/>
              </w:rPr>
              <w:t>.</w:t>
            </w:r>
          </w:p>
        </w:tc>
        <w:tc>
          <w:tcPr>
            <w:tcW w:w="1532" w:type="dxa"/>
          </w:tcPr>
          <w:p w14:paraId="43633E2A" w14:textId="77777777" w:rsidR="00E15C81" w:rsidRDefault="00966F69" w:rsidP="009C78AD">
            <w:pPr>
              <w:pStyle w:val="TableParagraph"/>
              <w:keepNext/>
              <w:keepLines/>
              <w:ind w:left="0" w:right="46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Платонова</w:t>
            </w:r>
            <w:r>
              <w:rPr>
                <w:spacing w:val="-47"/>
                <w:sz w:val="20"/>
              </w:rPr>
              <w:t xml:space="preserve"> </w:t>
            </w:r>
            <w:r w:rsidR="00E15C81">
              <w:rPr>
                <w:spacing w:val="-47"/>
                <w:sz w:val="20"/>
              </w:rPr>
              <w:t xml:space="preserve">    </w:t>
            </w:r>
          </w:p>
          <w:p w14:paraId="067C750A" w14:textId="27C4C917" w:rsidR="00966F69" w:rsidRDefault="00966F69" w:rsidP="009C78AD">
            <w:pPr>
              <w:pStyle w:val="TableParagraph"/>
              <w:keepNext/>
              <w:keepLines/>
              <w:ind w:left="0" w:right="46"/>
              <w:rPr>
                <w:sz w:val="20"/>
              </w:rPr>
            </w:pPr>
            <w:r>
              <w:rPr>
                <w:sz w:val="20"/>
              </w:rPr>
              <w:t>Е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ьевна</w:t>
            </w:r>
          </w:p>
        </w:tc>
        <w:tc>
          <w:tcPr>
            <w:tcW w:w="1385" w:type="dxa"/>
          </w:tcPr>
          <w:p w14:paraId="6FA2AEF0" w14:textId="255047F9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4F1E10C4" w14:textId="5AFBA6E8" w:rsidR="00966F69" w:rsidRPr="009C78AD" w:rsidRDefault="009C78AD" w:rsidP="009C78AD">
            <w:pPr>
              <w:pStyle w:val="TableParagraph"/>
              <w:keepNext/>
              <w:keepLines/>
              <w:spacing w:line="230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966F69">
              <w:rPr>
                <w:sz w:val="20"/>
              </w:rPr>
              <w:t>реднее</w:t>
            </w:r>
            <w:r>
              <w:rPr>
                <w:sz w:val="20"/>
              </w:rPr>
              <w:t xml:space="preserve"> </w:t>
            </w:r>
            <w:r w:rsidR="00966F6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4F76187A" w14:textId="033EE6F4" w:rsidR="00966F69" w:rsidRPr="009C78AD" w:rsidRDefault="00E15C81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 квалификационная категория</w:t>
            </w:r>
          </w:p>
        </w:tc>
        <w:tc>
          <w:tcPr>
            <w:tcW w:w="1517" w:type="dxa"/>
          </w:tcPr>
          <w:p w14:paraId="0095E208" w14:textId="4D2BF8D8" w:rsidR="00966F69" w:rsidRDefault="00966F6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110CFAFE" w14:textId="2B11F6F4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3A058A96" w14:textId="6B3BC27C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01A27732" w14:textId="6EA0F2B3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ошк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985" w:type="dxa"/>
          </w:tcPr>
          <w:p w14:paraId="50C37B1A" w14:textId="14CA678B" w:rsidR="00966F69" w:rsidRPr="009C78AD" w:rsidRDefault="00966F69" w:rsidP="009C78AD">
            <w:pPr>
              <w:pStyle w:val="TableParagraph"/>
              <w:keepNext/>
              <w:keepLines/>
              <w:ind w:left="0"/>
              <w:rPr>
                <w:spacing w:val="-47"/>
                <w:sz w:val="20"/>
              </w:rPr>
            </w:pPr>
            <w:r w:rsidRPr="00800917">
              <w:rPr>
                <w:b/>
                <w:bCs/>
                <w:sz w:val="20"/>
              </w:rPr>
              <w:t>Курсы повышения квалификации:</w:t>
            </w:r>
            <w:r w:rsidRPr="00D81683">
              <w:rPr>
                <w:sz w:val="20"/>
              </w:rPr>
              <w:t xml:space="preserve"> Автономная некоммерческая организация дополнительного профессионального образования «Институт образовательных технологий» программа </w:t>
            </w:r>
            <w:r>
              <w:rPr>
                <w:sz w:val="20"/>
              </w:rPr>
              <w:t>«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реб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9C78AD">
              <w:rPr>
                <w:sz w:val="20"/>
              </w:rPr>
              <w:t xml:space="preserve"> робота</w:t>
            </w:r>
            <w:r w:rsidR="009C78A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их</w:t>
            </w:r>
            <w:r w:rsidR="009C78A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женеров»,</w:t>
            </w:r>
            <w:r>
              <w:rPr>
                <w:spacing w:val="-3"/>
                <w:sz w:val="20"/>
              </w:rPr>
              <w:t xml:space="preserve"> 72 часа, </w:t>
            </w:r>
            <w:r>
              <w:rPr>
                <w:sz w:val="20"/>
              </w:rPr>
              <w:lastRenderedPageBreak/>
              <w:t>2021г.</w:t>
            </w:r>
          </w:p>
        </w:tc>
        <w:tc>
          <w:tcPr>
            <w:tcW w:w="992" w:type="dxa"/>
          </w:tcPr>
          <w:p w14:paraId="58F8DE3F" w14:textId="77777777" w:rsidR="00966F69" w:rsidRDefault="00966F69" w:rsidP="009C78AD">
            <w:pPr>
              <w:pStyle w:val="TableParagraph"/>
              <w:keepNext/>
              <w:keepLines/>
              <w:spacing w:line="230" w:lineRule="exact"/>
              <w:ind w:left="228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7656684A" w14:textId="7821A3B2" w:rsidR="00966F69" w:rsidRDefault="00966F69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125" w:type="dxa"/>
          </w:tcPr>
          <w:p w14:paraId="6BEBCE00" w14:textId="3DCAF0D1" w:rsidR="00966F69" w:rsidRDefault="008E11F1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66F69">
              <w:rPr>
                <w:spacing w:val="-1"/>
                <w:sz w:val="20"/>
              </w:rPr>
              <w:t xml:space="preserve"> </w:t>
            </w:r>
            <w:r w:rsidR="00966F69">
              <w:rPr>
                <w:sz w:val="20"/>
              </w:rPr>
              <w:t>год</w:t>
            </w:r>
            <w:r>
              <w:rPr>
                <w:sz w:val="20"/>
              </w:rPr>
              <w:t>а</w:t>
            </w:r>
          </w:p>
        </w:tc>
      </w:tr>
      <w:tr w:rsidR="00966F69" w14:paraId="2B820B5D" w14:textId="77777777" w:rsidTr="00E15C81">
        <w:trPr>
          <w:trHeight w:val="918"/>
        </w:trPr>
        <w:tc>
          <w:tcPr>
            <w:tcW w:w="595" w:type="dxa"/>
          </w:tcPr>
          <w:p w14:paraId="33A0F26D" w14:textId="7EA86708" w:rsidR="00966F69" w:rsidRDefault="00E15C81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8</w:t>
            </w:r>
            <w:r w:rsidR="00966F69">
              <w:rPr>
                <w:spacing w:val="-1"/>
                <w:sz w:val="20"/>
              </w:rPr>
              <w:t>.</w:t>
            </w:r>
          </w:p>
        </w:tc>
        <w:tc>
          <w:tcPr>
            <w:tcW w:w="1532" w:type="dxa"/>
          </w:tcPr>
          <w:p w14:paraId="093D1915" w14:textId="7B2ACA54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Сарафан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ия</w:t>
            </w:r>
          </w:p>
          <w:p w14:paraId="18BBB616" w14:textId="07F7DDA0" w:rsidR="00966F69" w:rsidRDefault="00966F6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1385" w:type="dxa"/>
          </w:tcPr>
          <w:p w14:paraId="74451A2B" w14:textId="4AFDEFEF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старш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1A09DBF5" w14:textId="481ECF15" w:rsidR="00966F69" w:rsidRDefault="009C78AD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966F69">
              <w:rPr>
                <w:sz w:val="20"/>
              </w:rPr>
              <w:t>ысшее</w:t>
            </w:r>
            <w:r>
              <w:rPr>
                <w:sz w:val="20"/>
              </w:rPr>
              <w:t xml:space="preserve"> </w:t>
            </w:r>
            <w:r w:rsidR="00966F6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0748150F" w14:textId="2F97D907" w:rsidR="00966F69" w:rsidRPr="009C78AD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лиф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1517" w:type="dxa"/>
          </w:tcPr>
          <w:p w14:paraId="735C85C3" w14:textId="75FF48AD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3F847536" w14:textId="4912E745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57917DB2" w14:textId="753F178F" w:rsidR="00966F69" w:rsidRDefault="00966F6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038FF0C8" w14:textId="287E618D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акалавр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а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ь:</w:t>
            </w:r>
            <w:r w:rsidR="009C78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сихолог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ка</w:t>
            </w:r>
            <w:r w:rsidR="009C78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985" w:type="dxa"/>
          </w:tcPr>
          <w:p w14:paraId="30E3010F" w14:textId="5FBE42DF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 w:rsidRPr="00800917">
              <w:rPr>
                <w:b/>
                <w:bCs/>
                <w:sz w:val="20"/>
              </w:rPr>
              <w:t>Курсы повышения квалификации:</w:t>
            </w:r>
            <w:r w:rsidRPr="00D81683">
              <w:rPr>
                <w:sz w:val="20"/>
              </w:rPr>
              <w:t xml:space="preserve"> </w:t>
            </w:r>
          </w:p>
          <w:p w14:paraId="5EF3A179" w14:textId="766A42CC" w:rsidR="00966F69" w:rsidRDefault="00966F6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 w:rsidRPr="00A26629">
              <w:rPr>
                <w:sz w:val="20"/>
              </w:rPr>
              <w:t>«Формирование основ</w:t>
            </w:r>
            <w:r w:rsidR="009C78AD">
              <w:rPr>
                <w:sz w:val="20"/>
              </w:rPr>
              <w:t xml:space="preserve"> </w:t>
            </w:r>
            <w:r w:rsidRPr="00A26629">
              <w:rPr>
                <w:sz w:val="20"/>
              </w:rPr>
              <w:t>алгоритмизации и программирования у дошкольников и учеников</w:t>
            </w:r>
            <w:r w:rsidR="009C78AD">
              <w:rPr>
                <w:sz w:val="20"/>
              </w:rPr>
              <w:t xml:space="preserve"> </w:t>
            </w:r>
            <w:r w:rsidRPr="00A26629">
              <w:rPr>
                <w:sz w:val="20"/>
              </w:rPr>
              <w:t>начальной школы в цифровой</w:t>
            </w:r>
            <w:r w:rsidR="009C78AD">
              <w:rPr>
                <w:sz w:val="20"/>
              </w:rPr>
              <w:t xml:space="preserve"> </w:t>
            </w:r>
            <w:r w:rsidRPr="00A26629">
              <w:rPr>
                <w:sz w:val="20"/>
              </w:rPr>
              <w:t>образовательной</w:t>
            </w:r>
            <w:r w:rsidR="009C78AD">
              <w:rPr>
                <w:sz w:val="20"/>
              </w:rPr>
              <w:t xml:space="preserve"> </w:t>
            </w:r>
            <w:r w:rsidRPr="00A26629">
              <w:rPr>
                <w:sz w:val="20"/>
              </w:rPr>
              <w:t>среде «ПиктоМир», 72 часа, 2021г.</w:t>
            </w:r>
          </w:p>
          <w:p w14:paraId="4414D756" w14:textId="7972488A" w:rsidR="00157149" w:rsidRPr="00D81683" w:rsidRDefault="0015714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«Актуальные вопросы подготовки педагогов к конкурсному движению: секреты успеха», МАНОУ «Нижнетагильский Дом Учителя», 32 часа, 2022г.</w:t>
            </w:r>
          </w:p>
        </w:tc>
        <w:tc>
          <w:tcPr>
            <w:tcW w:w="992" w:type="dxa"/>
          </w:tcPr>
          <w:p w14:paraId="74ADEF3C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6E95DE4C" w14:textId="118E62D2" w:rsidR="00966F69" w:rsidRDefault="00966F69" w:rsidP="009C78AD">
            <w:pPr>
              <w:pStyle w:val="TableParagraph"/>
              <w:keepNext/>
              <w:keepLines/>
              <w:spacing w:line="230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125" w:type="dxa"/>
          </w:tcPr>
          <w:p w14:paraId="0AE1B446" w14:textId="77777777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067E0492" w14:textId="1E71BB81" w:rsidR="00966F69" w:rsidRDefault="00966F6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</w:p>
        </w:tc>
      </w:tr>
      <w:tr w:rsidR="001F21B9" w14:paraId="59296D6D" w14:textId="77777777" w:rsidTr="00E15C81">
        <w:trPr>
          <w:trHeight w:val="918"/>
        </w:trPr>
        <w:tc>
          <w:tcPr>
            <w:tcW w:w="595" w:type="dxa"/>
          </w:tcPr>
          <w:p w14:paraId="20340EFB" w14:textId="2C375117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9.</w:t>
            </w:r>
          </w:p>
        </w:tc>
        <w:tc>
          <w:tcPr>
            <w:tcW w:w="1532" w:type="dxa"/>
          </w:tcPr>
          <w:p w14:paraId="082F80D0" w14:textId="69B12008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ергеева Наталья Сергеевна</w:t>
            </w:r>
          </w:p>
        </w:tc>
        <w:tc>
          <w:tcPr>
            <w:tcW w:w="1385" w:type="dxa"/>
          </w:tcPr>
          <w:p w14:paraId="216D65EF" w14:textId="1E222934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7CEC4867" w14:textId="3EC4EC93" w:rsidR="001F21B9" w:rsidRDefault="009C78AD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F21B9">
              <w:rPr>
                <w:sz w:val="20"/>
              </w:rPr>
              <w:t>ысшее</w:t>
            </w:r>
            <w:r>
              <w:rPr>
                <w:sz w:val="20"/>
              </w:rPr>
              <w:t xml:space="preserve"> </w:t>
            </w:r>
            <w:r w:rsidR="001F21B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0FA29BAB" w14:textId="7B716D5C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17" w:type="dxa"/>
          </w:tcPr>
          <w:p w14:paraId="6C3AB986" w14:textId="3B5146C1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23EC31AF" w14:textId="6A8750F4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373ABE8C" w14:textId="64398DF6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63ACCEA2" w14:textId="0A1DA2C3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в дошкольных учреждениях </w:t>
            </w:r>
          </w:p>
        </w:tc>
        <w:tc>
          <w:tcPr>
            <w:tcW w:w="1985" w:type="dxa"/>
          </w:tcPr>
          <w:p w14:paraId="77800B85" w14:textId="177E2533" w:rsidR="001F21B9" w:rsidRPr="00800917" w:rsidRDefault="001F21B9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рсы повышения квалификации:</w:t>
            </w:r>
            <w:r w:rsidR="000B4906">
              <w:rPr>
                <w:b/>
                <w:bCs/>
                <w:sz w:val="20"/>
              </w:rPr>
              <w:t xml:space="preserve"> </w:t>
            </w:r>
            <w:r w:rsidR="000B4906" w:rsidRPr="000B4906">
              <w:rPr>
                <w:sz w:val="20"/>
              </w:rPr>
              <w:t>Учебный центр «Всеобуч», программа «Сказкотерапия и песочная терапия как эффективные методы развития личности в образовании», 36 часов, 2022г.</w:t>
            </w:r>
          </w:p>
        </w:tc>
        <w:tc>
          <w:tcPr>
            <w:tcW w:w="992" w:type="dxa"/>
          </w:tcPr>
          <w:p w14:paraId="0646D206" w14:textId="7387C07F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 лет</w:t>
            </w:r>
          </w:p>
        </w:tc>
        <w:tc>
          <w:tcPr>
            <w:tcW w:w="1125" w:type="dxa"/>
          </w:tcPr>
          <w:p w14:paraId="65F3E873" w14:textId="247497F2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 лет</w:t>
            </w:r>
          </w:p>
        </w:tc>
      </w:tr>
      <w:tr w:rsidR="001F21B9" w14:paraId="05EDA6EC" w14:textId="77777777" w:rsidTr="00E15C81">
        <w:trPr>
          <w:trHeight w:val="558"/>
        </w:trPr>
        <w:tc>
          <w:tcPr>
            <w:tcW w:w="595" w:type="dxa"/>
          </w:tcPr>
          <w:p w14:paraId="3107CE66" w14:textId="55E5C2F8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0.</w:t>
            </w:r>
          </w:p>
        </w:tc>
        <w:tc>
          <w:tcPr>
            <w:tcW w:w="1532" w:type="dxa"/>
          </w:tcPr>
          <w:p w14:paraId="2D51EADB" w14:textId="40810774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Сильных </w:t>
            </w:r>
          </w:p>
          <w:p w14:paraId="17E12095" w14:textId="45E2EAAE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Ольга Ярославовна</w:t>
            </w:r>
          </w:p>
        </w:tc>
        <w:tc>
          <w:tcPr>
            <w:tcW w:w="1385" w:type="dxa"/>
          </w:tcPr>
          <w:p w14:paraId="32ABBE9C" w14:textId="27EE6A72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01BC2F48" w14:textId="5B08BD9C" w:rsidR="001F21B9" w:rsidRDefault="009C78AD" w:rsidP="009C78AD">
            <w:pPr>
              <w:pStyle w:val="TableParagraph"/>
              <w:keepNext/>
              <w:keepLines/>
              <w:jc w:val="center"/>
              <w:rPr>
                <w:sz w:val="20"/>
              </w:rPr>
            </w:pPr>
            <w:r w:rsidRPr="00A26629">
              <w:rPr>
                <w:sz w:val="20"/>
              </w:rPr>
              <w:t>С</w:t>
            </w:r>
            <w:r w:rsidR="001F21B9" w:rsidRPr="00A26629">
              <w:rPr>
                <w:sz w:val="20"/>
              </w:rPr>
              <w:t>реднее</w:t>
            </w:r>
            <w:r>
              <w:rPr>
                <w:sz w:val="20"/>
              </w:rPr>
              <w:t xml:space="preserve"> </w:t>
            </w:r>
            <w:r w:rsidR="001F21B9" w:rsidRPr="00A2662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2B6E9102" w14:textId="0CC50D4F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 w:rsidRPr="00A26629">
              <w:rPr>
                <w:sz w:val="18"/>
              </w:rPr>
              <w:t>1</w:t>
            </w:r>
            <w:r w:rsidR="009C78AD">
              <w:rPr>
                <w:sz w:val="18"/>
              </w:rPr>
              <w:t xml:space="preserve"> </w:t>
            </w:r>
            <w:r w:rsidRPr="00A26629">
              <w:rPr>
                <w:sz w:val="18"/>
              </w:rPr>
              <w:t>квалификационная категория</w:t>
            </w:r>
          </w:p>
        </w:tc>
        <w:tc>
          <w:tcPr>
            <w:tcW w:w="1517" w:type="dxa"/>
          </w:tcPr>
          <w:p w14:paraId="4BBDC7E1" w14:textId="05EFDD73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4AA9DE86" w14:textId="6CE32F07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71CAA813" w14:textId="62901B66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069EC23D" w14:textId="2F2F9E23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985" w:type="dxa"/>
          </w:tcPr>
          <w:p w14:paraId="00809DC5" w14:textId="77777777" w:rsidR="001F21B9" w:rsidRDefault="001F21B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 w:rsidRPr="00800917">
              <w:rPr>
                <w:b/>
                <w:bCs/>
                <w:sz w:val="20"/>
              </w:rPr>
              <w:t>Курсы повышения квалификации</w:t>
            </w:r>
            <w:r w:rsidRPr="00A26629">
              <w:rPr>
                <w:sz w:val="20"/>
              </w:rPr>
              <w:t>:</w:t>
            </w:r>
          </w:p>
          <w:p w14:paraId="138E4FD7" w14:textId="257A0C21" w:rsidR="001F21B9" w:rsidRPr="00D81683" w:rsidRDefault="001F21B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ООО «Инфоурок», программа «Организация работы с обучающимися с ограниченными возможностями здоровья в соответствии с ФГОС», 72 часа, 2021 год.</w:t>
            </w:r>
          </w:p>
        </w:tc>
        <w:tc>
          <w:tcPr>
            <w:tcW w:w="992" w:type="dxa"/>
          </w:tcPr>
          <w:p w14:paraId="5599AEFD" w14:textId="2D72DD07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 лет</w:t>
            </w:r>
          </w:p>
        </w:tc>
        <w:tc>
          <w:tcPr>
            <w:tcW w:w="1125" w:type="dxa"/>
          </w:tcPr>
          <w:p w14:paraId="03DB0F7B" w14:textId="384E70E1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 лет</w:t>
            </w:r>
          </w:p>
        </w:tc>
      </w:tr>
      <w:tr w:rsidR="001F21B9" w14:paraId="2FDF7161" w14:textId="77777777" w:rsidTr="00E15C81">
        <w:trPr>
          <w:trHeight w:val="918"/>
        </w:trPr>
        <w:tc>
          <w:tcPr>
            <w:tcW w:w="595" w:type="dxa"/>
          </w:tcPr>
          <w:p w14:paraId="14570A20" w14:textId="3886EA55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1.</w:t>
            </w:r>
          </w:p>
        </w:tc>
        <w:tc>
          <w:tcPr>
            <w:tcW w:w="1532" w:type="dxa"/>
          </w:tcPr>
          <w:p w14:paraId="4D6BC0D6" w14:textId="1385F00E" w:rsidR="001F21B9" w:rsidRDefault="001F21B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Тюлянд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тьяна</w:t>
            </w:r>
          </w:p>
          <w:p w14:paraId="71D74F68" w14:textId="39D1AB48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z w:val="20"/>
              </w:rPr>
              <w:t>Васильевна</w:t>
            </w:r>
          </w:p>
        </w:tc>
        <w:tc>
          <w:tcPr>
            <w:tcW w:w="1385" w:type="dxa"/>
          </w:tcPr>
          <w:p w14:paraId="6C0E3653" w14:textId="3BA4C552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7846FD91" w14:textId="2F044228" w:rsidR="001F21B9" w:rsidRPr="00A26629" w:rsidRDefault="009C78AD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F21B9">
              <w:rPr>
                <w:sz w:val="20"/>
              </w:rPr>
              <w:t>ысшее</w:t>
            </w:r>
            <w:r>
              <w:rPr>
                <w:sz w:val="20"/>
              </w:rPr>
              <w:t xml:space="preserve"> </w:t>
            </w:r>
            <w:r w:rsidR="001F21B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567AA7C6" w14:textId="0AD30FA7" w:rsidR="001F21B9" w:rsidRPr="00A26629" w:rsidRDefault="001F21B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лиф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1517" w:type="dxa"/>
          </w:tcPr>
          <w:p w14:paraId="3A8339C3" w14:textId="75ADBAC7" w:rsidR="001F21B9" w:rsidRDefault="001F21B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574BB7B8" w14:textId="14176288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0ED3EB6F" w14:textId="602BB5EC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7AB6980A" w14:textId="3F295533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 w:rsidR="009C78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</w:p>
          <w:p w14:paraId="72FBAFC7" w14:textId="1C30A665" w:rsidR="001F21B9" w:rsidRDefault="009C78AD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  <w:r w:rsidR="001F21B9">
              <w:rPr>
                <w:sz w:val="20"/>
              </w:rPr>
              <w:t>ачальных</w:t>
            </w:r>
            <w:r>
              <w:rPr>
                <w:sz w:val="20"/>
              </w:rPr>
              <w:t xml:space="preserve"> </w:t>
            </w:r>
            <w:r w:rsidR="001F21B9">
              <w:rPr>
                <w:spacing w:val="-1"/>
                <w:sz w:val="20"/>
              </w:rPr>
              <w:t xml:space="preserve">классов </w:t>
            </w:r>
            <w:r w:rsidR="001F21B9">
              <w:rPr>
                <w:sz w:val="20"/>
              </w:rPr>
              <w:t>средней</w:t>
            </w:r>
            <w:r w:rsidR="001F21B9">
              <w:rPr>
                <w:spacing w:val="-47"/>
                <w:sz w:val="20"/>
              </w:rPr>
              <w:t xml:space="preserve"> </w:t>
            </w:r>
            <w:r w:rsidR="001F21B9">
              <w:rPr>
                <w:sz w:val="20"/>
              </w:rPr>
              <w:t>школы</w:t>
            </w:r>
          </w:p>
        </w:tc>
        <w:tc>
          <w:tcPr>
            <w:tcW w:w="1985" w:type="dxa"/>
          </w:tcPr>
          <w:p w14:paraId="180B876B" w14:textId="77777777" w:rsidR="001F21B9" w:rsidRPr="00800917" w:rsidRDefault="001F21B9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 w:rsidRPr="00800917">
              <w:rPr>
                <w:b/>
                <w:bCs/>
                <w:sz w:val="20"/>
              </w:rPr>
              <w:lastRenderedPageBreak/>
              <w:t>Профессиональная переподготовка:</w:t>
            </w:r>
          </w:p>
          <w:p w14:paraId="6F02804A" w14:textId="24A137DC" w:rsidR="001F21B9" w:rsidRDefault="001F21B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к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сих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школьного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ИПК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«21-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»,</w:t>
            </w:r>
            <w:r>
              <w:rPr>
                <w:spacing w:val="-2"/>
                <w:sz w:val="20"/>
              </w:rPr>
              <w:t xml:space="preserve"> </w:t>
            </w:r>
            <w:r w:rsidR="00C45118">
              <w:rPr>
                <w:spacing w:val="-2"/>
                <w:sz w:val="20"/>
              </w:rPr>
              <w:t xml:space="preserve">250 часов, </w:t>
            </w:r>
            <w:r>
              <w:rPr>
                <w:sz w:val="20"/>
              </w:rPr>
              <w:t>2015г.;</w:t>
            </w:r>
          </w:p>
          <w:p w14:paraId="3C9356CF" w14:textId="116C281B" w:rsidR="001F21B9" w:rsidRPr="00A26629" w:rsidRDefault="001F21B9" w:rsidP="009C78AD">
            <w:pPr>
              <w:pStyle w:val="TableParagraph"/>
              <w:keepNext/>
              <w:keepLines/>
              <w:spacing w:line="229" w:lineRule="exact"/>
              <w:ind w:left="0"/>
              <w:rPr>
                <w:sz w:val="20"/>
              </w:rPr>
            </w:pPr>
            <w:r w:rsidRPr="00800917">
              <w:rPr>
                <w:b/>
                <w:bCs/>
                <w:sz w:val="20"/>
              </w:rPr>
              <w:t>Курсы повышения квалификации:</w:t>
            </w:r>
            <w:r w:rsidRPr="009B67B3">
              <w:rPr>
                <w:sz w:val="20"/>
              </w:rPr>
              <w:t xml:space="preserve"> </w:t>
            </w:r>
            <w:r>
              <w:rPr>
                <w:sz w:val="20"/>
              </w:rPr>
              <w:t>«Тьюторское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», А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Ц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Каменный город»,</w:t>
            </w:r>
            <w:r w:rsidR="000B4906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 часа, 2021 год.</w:t>
            </w:r>
          </w:p>
        </w:tc>
        <w:tc>
          <w:tcPr>
            <w:tcW w:w="992" w:type="dxa"/>
          </w:tcPr>
          <w:p w14:paraId="514B15EC" w14:textId="77777777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7B76243A" w14:textId="67DDAD98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</w:p>
        </w:tc>
        <w:tc>
          <w:tcPr>
            <w:tcW w:w="1125" w:type="dxa"/>
          </w:tcPr>
          <w:p w14:paraId="7E58CDE3" w14:textId="1264C425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 год</w:t>
            </w:r>
          </w:p>
        </w:tc>
      </w:tr>
      <w:tr w:rsidR="001F21B9" w14:paraId="5A72FD37" w14:textId="77777777" w:rsidTr="00E15C81">
        <w:trPr>
          <w:trHeight w:val="918"/>
        </w:trPr>
        <w:tc>
          <w:tcPr>
            <w:tcW w:w="595" w:type="dxa"/>
          </w:tcPr>
          <w:p w14:paraId="3DD00826" w14:textId="52873B18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2.</w:t>
            </w:r>
          </w:p>
        </w:tc>
        <w:tc>
          <w:tcPr>
            <w:tcW w:w="1532" w:type="dxa"/>
          </w:tcPr>
          <w:p w14:paraId="6B07B853" w14:textId="6A2C3A93" w:rsidR="001F21B9" w:rsidRDefault="001F21B9" w:rsidP="009C78AD">
            <w:pPr>
              <w:pStyle w:val="TableParagraph"/>
              <w:keepNext/>
              <w:keepLines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Широк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тал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геевна</w:t>
            </w:r>
          </w:p>
        </w:tc>
        <w:tc>
          <w:tcPr>
            <w:tcW w:w="1385" w:type="dxa"/>
          </w:tcPr>
          <w:p w14:paraId="223729F0" w14:textId="4ACF97BC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810" w:type="dxa"/>
          </w:tcPr>
          <w:p w14:paraId="39509150" w14:textId="2FE5CC37" w:rsidR="001F21B9" w:rsidRDefault="009C78AD" w:rsidP="009C78AD">
            <w:pPr>
              <w:pStyle w:val="TableParagraph"/>
              <w:keepNext/>
              <w:keepLines/>
              <w:spacing w:line="22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F21B9">
              <w:rPr>
                <w:sz w:val="20"/>
              </w:rPr>
              <w:t>ысшее</w:t>
            </w:r>
            <w:r>
              <w:rPr>
                <w:sz w:val="20"/>
              </w:rPr>
              <w:t xml:space="preserve"> </w:t>
            </w:r>
            <w:r w:rsidR="001F21B9">
              <w:rPr>
                <w:sz w:val="20"/>
              </w:rPr>
              <w:t>профессиональное</w:t>
            </w:r>
          </w:p>
        </w:tc>
        <w:tc>
          <w:tcPr>
            <w:tcW w:w="1674" w:type="dxa"/>
          </w:tcPr>
          <w:p w14:paraId="62E37B95" w14:textId="2D13BEB3" w:rsidR="001F21B9" w:rsidRPr="009C78AD" w:rsidRDefault="001F21B9" w:rsidP="009C78AD">
            <w:pPr>
              <w:pStyle w:val="TableParagraph"/>
              <w:keepNext/>
              <w:keepLines/>
              <w:spacing w:line="206" w:lineRule="exact"/>
              <w:ind w:left="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 квалификационная категория</w:t>
            </w:r>
          </w:p>
        </w:tc>
        <w:tc>
          <w:tcPr>
            <w:tcW w:w="1517" w:type="dxa"/>
          </w:tcPr>
          <w:p w14:paraId="4C08F4F2" w14:textId="061FC133" w:rsidR="001F21B9" w:rsidRDefault="001F21B9" w:rsidP="009C78AD">
            <w:pPr>
              <w:pStyle w:val="TableParagraph"/>
              <w:keepNext/>
              <w:keepLines/>
              <w:spacing w:line="205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сновная</w:t>
            </w:r>
            <w:r w:rsidR="009C78AD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 w:rsidR="009C78AD">
              <w:rPr>
                <w:sz w:val="18"/>
              </w:rPr>
              <w:t xml:space="preserve"> </w:t>
            </w:r>
            <w:r>
              <w:rPr>
                <w:sz w:val="18"/>
              </w:rPr>
              <w:t>до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126" w:type="dxa"/>
          </w:tcPr>
          <w:p w14:paraId="0EA9BE62" w14:textId="0B7EE726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126" w:type="dxa"/>
          </w:tcPr>
          <w:p w14:paraId="20F9809B" w14:textId="1E7640EC" w:rsidR="001F21B9" w:rsidRDefault="001F21B9" w:rsidP="009C78AD">
            <w:pPr>
              <w:pStyle w:val="TableParagraph"/>
              <w:keepNext/>
              <w:keepLines/>
              <w:spacing w:line="207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1633" w:type="dxa"/>
          </w:tcPr>
          <w:p w14:paraId="1EC78D55" w14:textId="13781645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 w:rsidR="009C78A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Спе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ка»</w:t>
            </w:r>
          </w:p>
        </w:tc>
        <w:tc>
          <w:tcPr>
            <w:tcW w:w="1985" w:type="dxa"/>
          </w:tcPr>
          <w:p w14:paraId="376C5AD6" w14:textId="0EEE511A" w:rsidR="001F21B9" w:rsidRPr="00800917" w:rsidRDefault="001F21B9" w:rsidP="009C78AD">
            <w:pPr>
              <w:pStyle w:val="TableParagraph"/>
              <w:keepNext/>
              <w:keepLines/>
              <w:spacing w:line="229" w:lineRule="exact"/>
              <w:ind w:left="0"/>
              <w:rPr>
                <w:b/>
                <w:bCs/>
                <w:sz w:val="20"/>
              </w:rPr>
            </w:pPr>
            <w:r w:rsidRPr="00800917">
              <w:rPr>
                <w:b/>
                <w:bCs/>
                <w:sz w:val="20"/>
              </w:rPr>
              <w:t>Профессиональная переподготовка:</w:t>
            </w:r>
          </w:p>
          <w:p w14:paraId="4C657F9D" w14:textId="320E25FC" w:rsidR="001F21B9" w:rsidRDefault="001F21B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,</w:t>
            </w:r>
            <w:r w:rsidR="009C78AD">
              <w:rPr>
                <w:sz w:val="20"/>
              </w:rPr>
              <w:t xml:space="preserve"> </w:t>
            </w:r>
            <w:r>
              <w:rPr>
                <w:sz w:val="20"/>
              </w:rPr>
              <w:t>ГБПО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НТП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1», </w:t>
            </w:r>
            <w:r w:rsidR="00C45118">
              <w:rPr>
                <w:sz w:val="20"/>
              </w:rPr>
              <w:t xml:space="preserve">250 часов, </w:t>
            </w:r>
            <w:r>
              <w:rPr>
                <w:sz w:val="20"/>
              </w:rPr>
              <w:t>2015г.;</w:t>
            </w:r>
          </w:p>
          <w:p w14:paraId="68D642E5" w14:textId="1C20FBD3" w:rsidR="001F21B9" w:rsidRPr="00800917" w:rsidRDefault="001F21B9" w:rsidP="009C78AD">
            <w:pPr>
              <w:pStyle w:val="TableParagraph"/>
              <w:keepNext/>
              <w:keepLines/>
              <w:ind w:left="0"/>
              <w:rPr>
                <w:b/>
                <w:bCs/>
                <w:sz w:val="20"/>
              </w:rPr>
            </w:pPr>
            <w:r w:rsidRPr="00800917">
              <w:rPr>
                <w:b/>
                <w:bCs/>
                <w:sz w:val="20"/>
              </w:rPr>
              <w:t>Курсы повышения квалификации:</w:t>
            </w:r>
          </w:p>
          <w:p w14:paraId="6885B33E" w14:textId="7AFBA91A" w:rsidR="001F21B9" w:rsidRPr="009B67B3" w:rsidRDefault="001F21B9" w:rsidP="009C78AD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НТФ ИРО «Психолого-педагогическое сопровождение детей раннего возраста в условиях реализации ФГОС ДО», 16 часов, 2021 год.</w:t>
            </w:r>
          </w:p>
        </w:tc>
        <w:tc>
          <w:tcPr>
            <w:tcW w:w="992" w:type="dxa"/>
          </w:tcPr>
          <w:p w14:paraId="6C3A48A8" w14:textId="4AB4BB7F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1125" w:type="dxa"/>
          </w:tcPr>
          <w:p w14:paraId="13024DE5" w14:textId="511242D9" w:rsidR="001F21B9" w:rsidRDefault="001F21B9" w:rsidP="009C78AD">
            <w:pPr>
              <w:pStyle w:val="TableParagraph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</w:tbl>
    <w:p w14:paraId="52FBA496" w14:textId="77777777" w:rsidR="00707165" w:rsidRDefault="00707165" w:rsidP="009C78AD">
      <w:pPr>
        <w:keepNext/>
        <w:keepLines/>
        <w:spacing w:line="207" w:lineRule="exact"/>
        <w:rPr>
          <w:sz w:val="18"/>
        </w:rPr>
        <w:sectPr w:rsidR="00707165">
          <w:type w:val="continuous"/>
          <w:pgSz w:w="16840" w:h="11910" w:orient="landscape"/>
          <w:pgMar w:top="160" w:right="160" w:bottom="280" w:left="380" w:header="720" w:footer="720" w:gutter="0"/>
          <w:cols w:space="720"/>
        </w:sectPr>
      </w:pPr>
    </w:p>
    <w:p w14:paraId="6A79072E" w14:textId="77777777" w:rsidR="00BE04F5" w:rsidRDefault="00BE04F5" w:rsidP="009C78AD">
      <w:pPr>
        <w:keepNext/>
        <w:keepLines/>
      </w:pPr>
    </w:p>
    <w:sectPr w:rsidR="00BE04F5">
      <w:pgSz w:w="16840" w:h="11910" w:orient="landscape"/>
      <w:pgMar w:top="980" w:right="1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165"/>
    <w:rsid w:val="000435F9"/>
    <w:rsid w:val="00063D91"/>
    <w:rsid w:val="000B4906"/>
    <w:rsid w:val="001339DB"/>
    <w:rsid w:val="00157149"/>
    <w:rsid w:val="001F21B9"/>
    <w:rsid w:val="003E0C55"/>
    <w:rsid w:val="00426F0A"/>
    <w:rsid w:val="005F1681"/>
    <w:rsid w:val="00707165"/>
    <w:rsid w:val="00800917"/>
    <w:rsid w:val="008E11F1"/>
    <w:rsid w:val="00966F69"/>
    <w:rsid w:val="009731B6"/>
    <w:rsid w:val="009B67B3"/>
    <w:rsid w:val="009C78AD"/>
    <w:rsid w:val="009D2747"/>
    <w:rsid w:val="009E25D7"/>
    <w:rsid w:val="00A26629"/>
    <w:rsid w:val="00B938F8"/>
    <w:rsid w:val="00BE04F5"/>
    <w:rsid w:val="00C45118"/>
    <w:rsid w:val="00D44E29"/>
    <w:rsid w:val="00D81683"/>
    <w:rsid w:val="00DA417E"/>
    <w:rsid w:val="00E15C81"/>
    <w:rsid w:val="00E17A4F"/>
    <w:rsid w:val="00E43807"/>
    <w:rsid w:val="00EC4582"/>
    <w:rsid w:val="00F6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FEBC"/>
  <w15:docId w15:val="{BAE44C0F-E0B4-4A26-A0C9-91C6DD11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0"/>
      <w:ind w:left="10453"/>
      <w:outlineLvl w:val="0"/>
    </w:pPr>
    <w:rPr>
      <w:rFonts w:ascii="Trebuchet MS" w:eastAsia="Trebuchet MS" w:hAnsi="Trebuchet MS" w:cs="Trebuchet MS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432"/>
    </w:pPr>
    <w:rPr>
      <w:rFonts w:ascii="Trebuchet MS" w:eastAsia="Trebuchet MS" w:hAnsi="Trebuchet MS" w:cs="Trebuchet MS"/>
      <w:sz w:val="16"/>
      <w:szCs w:val="16"/>
    </w:rPr>
  </w:style>
  <w:style w:type="paragraph" w:styleId="a4">
    <w:name w:val="Title"/>
    <w:basedOn w:val="a"/>
    <w:uiPriority w:val="10"/>
    <w:qFormat/>
    <w:pPr>
      <w:spacing w:before="31"/>
      <w:ind w:left="7195" w:right="1903" w:hanging="5329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14B9-41B6-4F4A-ABE3-3CAAA98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С_7</cp:lastModifiedBy>
  <cp:revision>10</cp:revision>
  <dcterms:created xsi:type="dcterms:W3CDTF">2023-01-11T10:19:00Z</dcterms:created>
  <dcterms:modified xsi:type="dcterms:W3CDTF">2023-05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1T00:00:00Z</vt:filetime>
  </property>
</Properties>
</file>